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 w14:noSpellErr="1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B42AAD" w:rsidP="00B42AAD" w:rsidRDefault="00B42AAD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econdary Treatment Biological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32926749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5418FCFB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690609" w14:paraId="0D62A05F" w14:textId="7A5D831B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244E066E" w:rsidR="00690609">
              <w:rPr>
                <w:rFonts w:ascii="Roboto" w:hAnsi="Roboto"/>
              </w:rPr>
              <w:t>203</w:t>
            </w:r>
            <w:r w:rsidRPr="244E066E" w:rsidR="01155406">
              <w:rPr>
                <w:rFonts w:ascii="Roboto" w:hAnsi="Roboto"/>
              </w:rPr>
              <w:t>6</w:t>
            </w:r>
            <w:r w:rsidRPr="244E066E" w:rsidR="00690609">
              <w:rPr>
                <w:rFonts w:ascii="Roboto" w:hAnsi="Roboto"/>
              </w:rPr>
              <w:t xml:space="preserve"> – 20</w:t>
            </w:r>
            <w:r w:rsidRPr="244E066E" w:rsidR="5CDA56C6">
              <w:rPr>
                <w:rFonts w:ascii="Roboto" w:hAnsi="Roboto"/>
              </w:rPr>
              <w:t>40</w:t>
            </w:r>
            <w:r w:rsidRPr="244E066E" w:rsidR="00690609">
              <w:rPr>
                <w:rFonts w:ascii="Roboto" w:hAnsi="Roboto"/>
              </w:rPr>
              <w:t xml:space="preserve"> </w:t>
            </w:r>
            <w:r w:rsidRPr="244E066E" w:rsidR="00C97FA1">
              <w:rPr>
                <w:rFonts w:ascii="Roboto" w:hAnsi="Roboto"/>
              </w:rPr>
              <w:t>(</w:t>
            </w:r>
            <w:r w:rsidRPr="244E066E" w:rsidR="00690609">
              <w:rPr>
                <w:rFonts w:ascii="Roboto" w:hAnsi="Roboto"/>
              </w:rPr>
              <w:t>4</w:t>
            </w:r>
            <w:r w:rsidRPr="244E066E" w:rsidR="00C97FA1">
              <w:rPr>
                <w:rFonts w:ascii="Roboto" w:hAnsi="Roboto"/>
              </w:rPr>
              <w:t xml:space="preserve"> Years)</w:t>
            </w:r>
          </w:p>
        </w:tc>
      </w:tr>
      <w:tr w:rsidRPr="00684131" w:rsidR="00097F9B" w:rsidTr="5418FCFB" w14:paraId="6562B32F" w14:textId="77777777">
        <w:trPr>
          <w:trHeight w:val="208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2038D8" w:rsidRDefault="002038D8" w14:paraId="63BD0481" w14:textId="72FCF260">
            <w:pPr>
              <w:rPr>
                <w:rFonts w:ascii="Roboto" w:hAnsi="Roboto" w:cs="Calibri"/>
              </w:rPr>
            </w:pPr>
            <w:r w:rsidRPr="5418FCFB" w:rsidR="002038D8">
              <w:rPr>
                <w:rFonts w:ascii="Roboto" w:hAnsi="Roboto" w:cs="Calibri"/>
              </w:rPr>
              <w:t>Fermentation Basin</w:t>
            </w:r>
            <w:r w:rsidRPr="5418FCFB" w:rsidR="00E33EAF">
              <w:rPr>
                <w:rFonts w:ascii="Roboto" w:hAnsi="Roboto" w:cs="Calibri"/>
              </w:rPr>
              <w:t>s</w:t>
            </w:r>
            <w:r w:rsidRPr="5418FCFB" w:rsidR="002038D8">
              <w:rPr>
                <w:rFonts w:ascii="Roboto" w:hAnsi="Roboto" w:cs="Calibri"/>
              </w:rPr>
              <w:t xml:space="preserve"> (</w:t>
            </w:r>
            <w:r w:rsidRPr="5418FCFB" w:rsidR="002038D8">
              <w:rPr>
                <w:rFonts w:ascii="Roboto" w:hAnsi="Roboto" w:cs="Calibri"/>
              </w:rPr>
              <w:t>BSN-002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01</w:t>
            </w:r>
            <w:r w:rsidRPr="5418FCFB" w:rsidR="002038D8">
              <w:rPr>
                <w:rFonts w:ascii="Roboto" w:hAnsi="Roboto" w:cs="Calibri"/>
              </w:rPr>
              <w:t>), First Anoxic Tanks (</w:t>
            </w:r>
            <w:r w:rsidRPr="5418FCFB" w:rsidR="002038D8">
              <w:rPr>
                <w:rFonts w:ascii="Roboto" w:hAnsi="Roboto" w:cs="Calibri"/>
              </w:rPr>
              <w:t>BSN-004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03</w:t>
            </w:r>
            <w:r w:rsidRPr="5418FCFB" w:rsidR="002038D8">
              <w:rPr>
                <w:rFonts w:ascii="Roboto" w:hAnsi="Roboto" w:cs="Calibri"/>
              </w:rPr>
              <w:t>), Second Anoxic Tanks (</w:t>
            </w:r>
            <w:r w:rsidRPr="5418FCFB" w:rsidR="002038D8">
              <w:rPr>
                <w:rFonts w:ascii="Roboto" w:hAnsi="Roboto" w:cs="Calibri"/>
              </w:rPr>
              <w:t>BSN-007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16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08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09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10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11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12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13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14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15</w:t>
            </w:r>
            <w:r w:rsidRPr="5418FCFB" w:rsidR="002038D8">
              <w:rPr>
                <w:rFonts w:ascii="Roboto" w:hAnsi="Roboto" w:cs="Calibri"/>
              </w:rPr>
              <w:t>), Oxidation Ditch (</w:t>
            </w:r>
            <w:r w:rsidRPr="5418FCFB" w:rsidR="002038D8">
              <w:rPr>
                <w:rFonts w:ascii="Roboto" w:hAnsi="Roboto" w:cs="Calibri"/>
              </w:rPr>
              <w:t>BSN-006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BSN-005</w:t>
            </w:r>
            <w:r w:rsidRPr="5418FCFB" w:rsidR="002038D8">
              <w:rPr>
                <w:rFonts w:ascii="Roboto" w:hAnsi="Roboto" w:cs="Calibri"/>
              </w:rPr>
              <w:t xml:space="preserve">), </w:t>
            </w:r>
            <w:r w:rsidRPr="5418FCFB" w:rsidR="002038D8">
              <w:rPr>
                <w:rFonts w:ascii="Roboto" w:hAnsi="Roboto" w:cs="Calibri"/>
              </w:rPr>
              <w:t>Screw Pump (</w:t>
            </w:r>
            <w:r w:rsidRPr="5418FCFB" w:rsidR="002038D8">
              <w:rPr>
                <w:rFonts w:ascii="Roboto" w:hAnsi="Roboto" w:cs="Calibri"/>
              </w:rPr>
              <w:t>GATE-006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GATE-007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GATE-008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GATE-009</w:t>
            </w:r>
            <w:r w:rsidRPr="5418FCFB" w:rsidR="002038D8">
              <w:rPr>
                <w:rFonts w:ascii="Roboto" w:hAnsi="Roboto" w:cs="Calibri"/>
              </w:rPr>
              <w:t xml:space="preserve">, </w:t>
            </w:r>
            <w:r w:rsidRPr="5418FCFB" w:rsidR="002038D8">
              <w:rPr>
                <w:rFonts w:ascii="Roboto" w:hAnsi="Roboto" w:cs="Calibri"/>
              </w:rPr>
              <w:t>STRC-001</w:t>
            </w:r>
            <w:r w:rsidRPr="5418FCFB" w:rsidR="002038D8">
              <w:rPr>
                <w:rFonts w:ascii="Roboto" w:hAnsi="Roboto" w:cs="Calibri"/>
              </w:rPr>
              <w:t>), East Isolation Gate (</w:t>
            </w:r>
            <w:r w:rsidRPr="5418FCFB" w:rsidR="002038D8">
              <w:rPr>
                <w:rFonts w:ascii="Roboto" w:hAnsi="Roboto" w:cs="Calibri"/>
              </w:rPr>
              <w:t>GATE-012</w:t>
            </w:r>
            <w:r w:rsidRPr="5418FCFB" w:rsidR="002038D8">
              <w:rPr>
                <w:rFonts w:ascii="Roboto" w:hAnsi="Roboto" w:cs="Calibri"/>
              </w:rPr>
              <w:t>)</w:t>
            </w:r>
          </w:p>
        </w:tc>
      </w:tr>
      <w:tr w:rsidRPr="00684131" w:rsidR="004613CE" w:rsidTr="5418FCFB" w14:paraId="392E6CEF" w14:textId="77777777">
        <w:trPr>
          <w:trHeight w:val="494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7D34B2" w:rsidR="007D34B2" w:rsidP="38256745" w:rsidRDefault="007D34B2" w14:paraId="7AF44C32" w14:textId="48F804F5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418FCFB" w:rsidR="3354D75E">
              <w:rPr>
                <w:rFonts w:ascii="Roboto" w:hAnsi="Roboto"/>
              </w:rPr>
              <w:t>BSN-002</w:t>
            </w:r>
            <w:r w:rsidRPr="5418FCFB" w:rsidR="0FA7215E">
              <w:rPr>
                <w:rFonts w:ascii="Roboto" w:hAnsi="Roboto"/>
              </w:rPr>
              <w:t>/NEWRF-BT-AF-FB1</w:t>
            </w:r>
            <w:r w:rsidRPr="5418FCFB" w:rsidR="389C1155">
              <w:rPr>
                <w:rFonts w:ascii="Roboto" w:hAnsi="Roboto"/>
              </w:rPr>
              <w:t>: 105’ x 50’ x 14’</w:t>
            </w:r>
          </w:p>
          <w:p w:rsidRPr="002038D8" w:rsidR="007D34B2" w:rsidP="38256745" w:rsidRDefault="007D34B2" w14:paraId="091C065D" w14:textId="0C54490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01</w:t>
            </w:r>
            <w:r w:rsidRPr="38256745" w:rsidR="1F5BDA7C">
              <w:rPr>
                <w:rFonts w:ascii="Roboto" w:hAnsi="Roboto"/>
              </w:rPr>
              <w:t>/NEWRF-BT-AF-FB1</w:t>
            </w:r>
            <w:r w:rsidRPr="38256745" w:rsidR="389C1155">
              <w:rPr>
                <w:rFonts w:ascii="Roboto" w:hAnsi="Roboto"/>
              </w:rPr>
              <w:t>: 105’ x 50’ x 14’</w:t>
            </w:r>
          </w:p>
          <w:p w:rsidRPr="007D34B2" w:rsidR="007D34B2" w:rsidP="38256745" w:rsidRDefault="007D34B2" w14:paraId="132CDC5A" w14:textId="60F5E35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04</w:t>
            </w:r>
            <w:r w:rsidRPr="38256745" w:rsidR="01F08464">
              <w:rPr>
                <w:rFonts w:ascii="Roboto" w:hAnsi="Roboto"/>
              </w:rPr>
              <w:t>/NEWRF-BT-1SAB-1SAT1</w:t>
            </w:r>
            <w:r w:rsidRPr="38256745" w:rsidR="389C1155">
              <w:rPr>
                <w:rFonts w:ascii="Roboto" w:hAnsi="Roboto"/>
              </w:rPr>
              <w:t>: 115.3’ x 73’ x 14’</w:t>
            </w:r>
          </w:p>
          <w:p w:rsidRPr="007D34B2" w:rsidR="007D34B2" w:rsidP="38256745" w:rsidRDefault="007D34B2" w14:paraId="3B0E35DF" w14:textId="7A1475B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03</w:t>
            </w:r>
            <w:r w:rsidRPr="38256745" w:rsidR="04F15050">
              <w:rPr>
                <w:rFonts w:ascii="Roboto" w:hAnsi="Roboto"/>
              </w:rPr>
              <w:t>/NEWRF-BT-1SAB-1SAT2</w:t>
            </w:r>
            <w:r w:rsidRPr="38256745" w:rsidR="389C1155">
              <w:rPr>
                <w:rFonts w:ascii="Roboto" w:hAnsi="Roboto"/>
              </w:rPr>
              <w:t>: 115.3’ x 73’ x 14’</w:t>
            </w:r>
          </w:p>
          <w:p w:rsidRPr="007D34B2" w:rsidR="007D34B2" w:rsidP="38256745" w:rsidRDefault="007D34B2" w14:paraId="2B35894D" w14:textId="6995C345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07</w:t>
            </w:r>
            <w:r w:rsidRPr="38256745" w:rsidR="601C7929">
              <w:rPr>
                <w:rFonts w:ascii="Roboto" w:hAnsi="Roboto"/>
              </w:rPr>
              <w:t>/NEWRF-BT-2SAB-2SAT1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3FE107EB" w14:textId="56961BC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16</w:t>
            </w:r>
            <w:r w:rsidRPr="38256745" w:rsidR="230CA668">
              <w:rPr>
                <w:rFonts w:ascii="Roboto" w:hAnsi="Roboto"/>
              </w:rPr>
              <w:t>/NEWRF-BT-2SAB-2SAT10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36F99E02" w14:textId="23B452C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08</w:t>
            </w:r>
            <w:r w:rsidRPr="38256745" w:rsidR="514EBE8A">
              <w:rPr>
                <w:rFonts w:ascii="Roboto" w:hAnsi="Roboto"/>
              </w:rPr>
              <w:t>/NEWRF-BT-2SAB-2SAT2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212F9230" w14:textId="02EBBB8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09</w:t>
            </w:r>
            <w:r w:rsidRPr="38256745" w:rsidR="03CF21C5">
              <w:rPr>
                <w:rFonts w:ascii="Roboto" w:hAnsi="Roboto"/>
              </w:rPr>
              <w:t>/NEWRF-BT-2SAB-2SAT3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3907FEA6" w14:textId="7B8E136C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10</w:t>
            </w:r>
            <w:r w:rsidRPr="38256745" w:rsidR="6E9B5E15">
              <w:rPr>
                <w:rFonts w:ascii="Roboto" w:hAnsi="Roboto"/>
              </w:rPr>
              <w:t>/NEWRF-BT-2SAB-2SAT4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02C0FD86" w14:textId="04326F1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11</w:t>
            </w:r>
            <w:r w:rsidRPr="38256745" w:rsidR="7AE64991">
              <w:rPr>
                <w:rFonts w:ascii="Roboto" w:hAnsi="Roboto"/>
              </w:rPr>
              <w:t>/NEWRF-BT-2SAB-2SAT5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40CAC1A4" w14:textId="52C100A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12</w:t>
            </w:r>
            <w:r w:rsidRPr="38256745" w:rsidR="61517277">
              <w:rPr>
                <w:rFonts w:ascii="Roboto" w:hAnsi="Roboto"/>
              </w:rPr>
              <w:t>/NEWRF-BT-2SAB-2SAT6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3D7380C1" w14:textId="3D00AE4D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13</w:t>
            </w:r>
            <w:r w:rsidRPr="38256745" w:rsidR="12B0EC40">
              <w:rPr>
                <w:rFonts w:ascii="Roboto" w:hAnsi="Roboto"/>
              </w:rPr>
              <w:t>/NEWRF-BT-2SAB-2SAT7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131F443B" w14:textId="66497B6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14</w:t>
            </w:r>
            <w:r w:rsidRPr="38256745" w:rsidR="3010C722">
              <w:rPr>
                <w:rFonts w:ascii="Roboto" w:hAnsi="Roboto"/>
              </w:rPr>
              <w:t>/NEWRF-BT-2SAB-2SAT8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3189564A" w14:textId="1DC89E5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15</w:t>
            </w:r>
            <w:r w:rsidRPr="38256745" w:rsidR="138876AB">
              <w:rPr>
                <w:rFonts w:ascii="Roboto" w:hAnsi="Roboto"/>
              </w:rPr>
              <w:t>/NEWRF-BT-2SAB-2SAT9</w:t>
            </w:r>
            <w:r w:rsidRPr="38256745" w:rsidR="389C1155">
              <w:rPr>
                <w:rFonts w:ascii="Roboto" w:hAnsi="Roboto"/>
              </w:rPr>
              <w:t xml:space="preserve">: 25’ x 68’ x 15’ SWD | </w:t>
            </w:r>
            <w:r w:rsidRPr="38256745" w:rsidR="389C1155">
              <w:rPr>
                <w:rFonts w:ascii="Roboto" w:hAnsi="Roboto"/>
              </w:rPr>
              <w:t>190,740 gal</w:t>
            </w:r>
          </w:p>
          <w:p w:rsidRPr="007D34B2" w:rsidR="007D34B2" w:rsidP="38256745" w:rsidRDefault="007D34B2" w14:paraId="7CC019F7" w14:textId="0C63252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8256745" w:rsidR="3354D75E">
              <w:rPr>
                <w:rFonts w:ascii="Roboto" w:hAnsi="Roboto"/>
              </w:rPr>
              <w:t>BSN-006</w:t>
            </w:r>
            <w:r w:rsidRPr="38256745" w:rsidR="1AD7C86C">
              <w:rPr>
                <w:rFonts w:ascii="Roboto" w:hAnsi="Roboto"/>
              </w:rPr>
              <w:t>/NEWRF-BT-OA-COB-B1W</w:t>
            </w:r>
            <w:r w:rsidRPr="38256745" w:rsidR="389C1155">
              <w:rPr>
                <w:rFonts w:ascii="Roboto" w:hAnsi="Roboto"/>
              </w:rPr>
              <w:t>: 1.288 MG</w:t>
            </w:r>
          </w:p>
          <w:p w:rsidRPr="007D34B2" w:rsidR="007D34B2" w:rsidP="38256745" w:rsidRDefault="007D34B2" w14:paraId="70B104B3" w14:textId="6CF9D9D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418FCFB" w:rsidR="3354D75E">
              <w:rPr>
                <w:rFonts w:ascii="Roboto" w:hAnsi="Roboto"/>
              </w:rPr>
              <w:t>BSN-005</w:t>
            </w:r>
            <w:r w:rsidRPr="5418FCFB" w:rsidR="55C51EEF">
              <w:rPr>
                <w:rFonts w:ascii="Roboto" w:hAnsi="Roboto"/>
              </w:rPr>
              <w:t>/NEWRF-BT-OA-COB-B1W</w:t>
            </w:r>
            <w:r w:rsidRPr="5418FCFB" w:rsidR="389C1155">
              <w:rPr>
                <w:rFonts w:ascii="Roboto" w:hAnsi="Roboto"/>
              </w:rPr>
              <w:t>: 1.288 MG</w:t>
            </w:r>
          </w:p>
          <w:p w:rsidRPr="00E46C07" w:rsidR="004613CE" w:rsidP="007D34B2" w:rsidRDefault="007D34B2" w14:paraId="25BC0592" w14:textId="72E9511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7D34B2">
              <w:rPr>
                <w:rFonts w:ascii="Roboto" w:hAnsi="Roboto"/>
              </w:rPr>
              <w:t>STRC-001</w:t>
            </w:r>
            <w:r w:rsidR="002038D8">
              <w:rPr>
                <w:rFonts w:ascii="Roboto" w:hAnsi="Roboto"/>
              </w:rPr>
              <w:t>: N/A</w:t>
            </w:r>
          </w:p>
        </w:tc>
      </w:tr>
      <w:tr w:rsidRPr="00684131" w:rsidR="002D6FA2" w:rsidTr="5418FCFB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5152B3" w14:paraId="6F343025" w14:textId="2B29FBBF">
            <w:pPr>
              <w:pStyle w:val="ListParagraph"/>
              <w:ind w:left="0"/>
              <w:rPr>
                <w:rFonts w:ascii="Roboto" w:hAnsi="Roboto"/>
              </w:rPr>
            </w:pPr>
            <w:r w:rsidRPr="38256745" w:rsidR="20E4EF80">
              <w:rPr>
                <w:rFonts w:ascii="Roboto" w:hAnsi="Roboto"/>
              </w:rPr>
              <w:t>$</w:t>
            </w:r>
            <w:r w:rsidRPr="38256745" w:rsidR="65376CD3">
              <w:rPr>
                <w:rFonts w:ascii="Roboto" w:hAnsi="Roboto"/>
              </w:rPr>
              <w:t>9</w:t>
            </w:r>
            <w:r w:rsidRPr="38256745" w:rsidR="20E4EF80">
              <w:rPr>
                <w:rFonts w:ascii="Roboto" w:hAnsi="Roboto"/>
              </w:rPr>
              <w:t>,</w:t>
            </w:r>
            <w:r w:rsidRPr="38256745" w:rsidR="7493210D">
              <w:rPr>
                <w:rFonts w:ascii="Roboto" w:hAnsi="Roboto"/>
              </w:rPr>
              <w:t>799</w:t>
            </w:r>
            <w:r w:rsidRPr="38256745" w:rsidR="20E4EF80">
              <w:rPr>
                <w:rFonts w:ascii="Roboto" w:hAnsi="Roboto"/>
              </w:rPr>
              <w:t>,</w:t>
            </w:r>
            <w:r w:rsidRPr="38256745" w:rsidR="70D754B2">
              <w:rPr>
                <w:rFonts w:ascii="Roboto" w:hAnsi="Roboto"/>
              </w:rPr>
              <w:t>3</w:t>
            </w:r>
            <w:r w:rsidRPr="38256745" w:rsidR="20E4EF80">
              <w:rPr>
                <w:rFonts w:ascii="Roboto" w:hAnsi="Roboto"/>
              </w:rPr>
              <w:t>00</w:t>
            </w:r>
          </w:p>
        </w:tc>
      </w:tr>
      <w:tr w:rsidRPr="00684131" w:rsidR="002D6FA2" w:rsidTr="5418FCFB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172B4C56">
            <w:pPr>
              <w:rPr>
                <w:rFonts w:ascii="Roboto" w:hAnsi="Roboto"/>
              </w:rPr>
            </w:pPr>
            <w:r w:rsidRPr="38256745" w:rsidR="29F04DE1">
              <w:rPr>
                <w:rFonts w:ascii="Roboto" w:hAnsi="Roboto"/>
              </w:rPr>
              <w:t>Scope Contingency Cost (</w:t>
            </w:r>
            <w:r w:rsidRPr="38256745" w:rsidR="634E3D19">
              <w:rPr>
                <w:rFonts w:ascii="Roboto" w:hAnsi="Roboto"/>
              </w:rPr>
              <w:t>6</w:t>
            </w:r>
            <w:r w:rsidRPr="38256745" w:rsidR="29F04DE1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5152B3" w14:paraId="7AB3EB3C" w14:textId="0B024F79">
            <w:pPr>
              <w:rPr>
                <w:rFonts w:ascii="Roboto" w:hAnsi="Roboto"/>
              </w:rPr>
            </w:pPr>
            <w:r w:rsidRPr="38256745" w:rsidR="20E4EF80">
              <w:rPr>
                <w:rFonts w:ascii="Roboto" w:hAnsi="Roboto"/>
              </w:rPr>
              <w:t>$</w:t>
            </w:r>
            <w:r w:rsidRPr="38256745" w:rsidR="5C044AEF">
              <w:rPr>
                <w:rFonts w:ascii="Roboto" w:hAnsi="Roboto"/>
              </w:rPr>
              <w:t>5</w:t>
            </w:r>
            <w:r w:rsidRPr="38256745" w:rsidR="20E4EF80">
              <w:rPr>
                <w:rFonts w:ascii="Roboto" w:hAnsi="Roboto"/>
              </w:rPr>
              <w:t>,</w:t>
            </w:r>
            <w:r w:rsidRPr="38256745" w:rsidR="3BD49223">
              <w:rPr>
                <w:rFonts w:ascii="Roboto" w:hAnsi="Roboto"/>
              </w:rPr>
              <w:t>879</w:t>
            </w:r>
            <w:r w:rsidRPr="38256745" w:rsidR="20E4EF80">
              <w:rPr>
                <w:rFonts w:ascii="Roboto" w:hAnsi="Roboto"/>
              </w:rPr>
              <w:t>,</w:t>
            </w:r>
            <w:r w:rsidRPr="38256745" w:rsidR="052A0A49">
              <w:rPr>
                <w:rFonts w:ascii="Roboto" w:hAnsi="Roboto"/>
              </w:rPr>
              <w:t>6</w:t>
            </w:r>
            <w:r w:rsidRPr="38256745" w:rsidR="20E4EF80">
              <w:rPr>
                <w:rFonts w:ascii="Roboto" w:hAnsi="Roboto"/>
              </w:rPr>
              <w:t>00</w:t>
            </w:r>
          </w:p>
        </w:tc>
      </w:tr>
      <w:tr w:rsidRPr="00684131" w:rsidR="002D6FA2" w:rsidTr="5418FCFB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5152B3" w14:paraId="3410D6E3" w14:textId="72FAC8D2">
            <w:pPr>
              <w:rPr>
                <w:rFonts w:ascii="Roboto" w:hAnsi="Roboto"/>
              </w:rPr>
            </w:pPr>
            <w:r w:rsidRPr="38256745" w:rsidR="20E4EF80">
              <w:rPr>
                <w:rFonts w:ascii="Roboto" w:hAnsi="Roboto"/>
              </w:rPr>
              <w:t>$</w:t>
            </w:r>
            <w:r w:rsidRPr="38256745" w:rsidR="407B8D86">
              <w:rPr>
                <w:rFonts w:ascii="Roboto" w:hAnsi="Roboto"/>
              </w:rPr>
              <w:t>3</w:t>
            </w:r>
            <w:r w:rsidRPr="38256745" w:rsidR="20E4EF80">
              <w:rPr>
                <w:rFonts w:ascii="Roboto" w:hAnsi="Roboto"/>
              </w:rPr>
              <w:t>,</w:t>
            </w:r>
            <w:r w:rsidRPr="38256745" w:rsidR="1D9C344C">
              <w:rPr>
                <w:rFonts w:ascii="Roboto" w:hAnsi="Roboto"/>
              </w:rPr>
              <w:t>135</w:t>
            </w:r>
            <w:r w:rsidRPr="38256745" w:rsidR="20E4EF80">
              <w:rPr>
                <w:rFonts w:ascii="Roboto" w:hAnsi="Roboto"/>
              </w:rPr>
              <w:t>,</w:t>
            </w:r>
            <w:r w:rsidRPr="38256745" w:rsidR="0F11F50E">
              <w:rPr>
                <w:rFonts w:ascii="Roboto" w:hAnsi="Roboto"/>
              </w:rPr>
              <w:t>8</w:t>
            </w:r>
            <w:r w:rsidRPr="38256745" w:rsidR="20E4EF80">
              <w:rPr>
                <w:rFonts w:ascii="Roboto" w:hAnsi="Roboto"/>
              </w:rPr>
              <w:t>00</w:t>
            </w:r>
          </w:p>
        </w:tc>
      </w:tr>
      <w:tr w:rsidRPr="00684131" w:rsidR="002D6FA2" w:rsidTr="5418FCFB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5152B3" w14:paraId="6757E461" w14:textId="7BD70CA5">
            <w:pPr>
              <w:rPr>
                <w:rFonts w:ascii="Roboto" w:hAnsi="Roboto"/>
                <w:b w:val="1"/>
                <w:bCs w:val="1"/>
              </w:rPr>
            </w:pPr>
            <w:r w:rsidRPr="38256745" w:rsidR="20E4EF80">
              <w:rPr>
                <w:rFonts w:ascii="Roboto" w:hAnsi="Roboto"/>
                <w:b w:val="1"/>
                <w:bCs w:val="1"/>
              </w:rPr>
              <w:t>$1</w:t>
            </w:r>
            <w:r w:rsidRPr="38256745" w:rsidR="737D47A5">
              <w:rPr>
                <w:rFonts w:ascii="Roboto" w:hAnsi="Roboto"/>
                <w:b w:val="1"/>
                <w:bCs w:val="1"/>
              </w:rPr>
              <w:t>8</w:t>
            </w:r>
            <w:r w:rsidRPr="38256745" w:rsidR="20E4EF80">
              <w:rPr>
                <w:rFonts w:ascii="Roboto" w:hAnsi="Roboto"/>
                <w:b w:val="1"/>
                <w:bCs w:val="1"/>
              </w:rPr>
              <w:t>,</w:t>
            </w:r>
            <w:r w:rsidRPr="38256745" w:rsidR="2F88231C">
              <w:rPr>
                <w:rFonts w:ascii="Roboto" w:hAnsi="Roboto"/>
                <w:b w:val="1"/>
                <w:bCs w:val="1"/>
              </w:rPr>
              <w:t>814</w:t>
            </w:r>
            <w:r w:rsidRPr="38256745" w:rsidR="20E4EF80">
              <w:rPr>
                <w:rFonts w:ascii="Roboto" w:hAnsi="Roboto"/>
                <w:b w:val="1"/>
                <w:bCs w:val="1"/>
              </w:rPr>
              <w:t>,</w:t>
            </w:r>
            <w:r w:rsidRPr="38256745" w:rsidR="73FDB1A8">
              <w:rPr>
                <w:rFonts w:ascii="Roboto" w:hAnsi="Roboto"/>
                <w:b w:val="1"/>
                <w:bCs w:val="1"/>
              </w:rPr>
              <w:t>7</w:t>
            </w:r>
            <w:r w:rsidRPr="38256745" w:rsidR="20E4EF80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5418FCFB" w14:paraId="78A9D0F9" w14:textId="77777777">
        <w:trPr>
          <w:trHeight w:val="154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724DF6" w:rsidR="00735999" w:rsidP="00724DF6" w:rsidRDefault="00724DF6" w14:paraId="72BCAFCA" w14:textId="0652668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724DF6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724DF6">
              <w:rPr>
                <w:rFonts w:ascii="Roboto" w:hAnsi="Roboto"/>
              </w:rPr>
              <w:t>CLEARWATER, FLORIDA, 1992, 92016</w:t>
            </w:r>
          </w:p>
          <w:p w:rsidRPr="00724DF6" w:rsidR="00724DF6" w:rsidP="00724DF6" w:rsidRDefault="00724DF6" w14:paraId="40349275" w14:textId="0A29F2C0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724DF6">
              <w:rPr>
                <w:rFonts w:ascii="Roboto" w:hAnsi="Roboto"/>
              </w:rPr>
              <w:t>NORTHEAST WATER RECLAMATION FACILITY SCREW LIFT</w:t>
            </w:r>
            <w:r>
              <w:rPr>
                <w:rFonts w:ascii="Roboto" w:hAnsi="Roboto"/>
              </w:rPr>
              <w:t xml:space="preserve"> </w:t>
            </w:r>
            <w:r w:rsidRPr="00724DF6">
              <w:rPr>
                <w:rFonts w:ascii="Roboto" w:hAnsi="Roboto"/>
              </w:rPr>
              <w:t>STATION UPGRADES, 2015, 12-0017-UT</w:t>
            </w:r>
          </w:p>
          <w:p w:rsidRPr="00545F08" w:rsidR="00724DF6" w:rsidP="00724DF6" w:rsidRDefault="00724DF6" w14:paraId="2D1E2623" w14:textId="0768AB4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724DF6">
              <w:rPr>
                <w:rFonts w:ascii="Roboto" w:hAnsi="Roboto"/>
              </w:rPr>
              <w:t>NORTHEAST WRF MIXER REPLACEMENT, 2012, FIM07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noSpellErr="1" w14:textId="5C8BDFCB">
      <w:pPr>
        <w:rPr>
          <w:sz w:val="2"/>
          <w:szCs w:val="2"/>
        </w:rPr>
      </w:pPr>
    </w:p>
    <w:p w:rsidRPr="00662307" w:rsidR="00FF4089" w:rsidP="00684131" w:rsidRDefault="00724DF6" w14:paraId="03AFD74C" w14:textId="0ADE8241">
      <w:pPr>
        <w:rPr>
          <w:sz w:val="2"/>
          <w:szCs w:val="2"/>
        </w:rPr>
      </w:pPr>
      <w:r w:rsidR="562676EE">
        <w:drawing>
          <wp:inline wp14:editId="3C28E00B" wp14:anchorId="7DEBE23C">
            <wp:extent cx="5843221" cy="6905625"/>
            <wp:effectExtent l="0" t="0" r="0" b="0"/>
            <wp:docPr id="5683228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68322880" name=""/>
                    <pic:cNvPicPr/>
                  </pic:nvPicPr>
                  <pic:blipFill>
                    <a:blip xmlns:r="http://schemas.openxmlformats.org/officeDocument/2006/relationships" r:embed="rId9752695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43221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F451CF">
        <w:rPr>
          <w:sz w:val="2"/>
          <w:szCs w:val="2"/>
        </w:rPr>
        <w:t xml:space="preserve"> </w:t>
      </w:r>
      <w:r w:rsidR="28F7DC52">
        <w:rPr>
          <w:sz w:val="2"/>
          <w:szCs w:val="2"/>
        </w:rPr>
        <w:t>G</w:t>
      </w:r>
    </w:p>
    <w:sectPr w:rsidRPr="00662307" w:rsidR="00FF4089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CAB" w:rsidP="00FF1C6C" w:rsidRDefault="00F36CAB" w14:paraId="37A642F1" w14:textId="77777777">
      <w:pPr>
        <w:spacing w:after="0" w:line="240" w:lineRule="auto"/>
      </w:pPr>
      <w:r>
        <w:separator/>
      </w:r>
    </w:p>
  </w:endnote>
  <w:endnote w:type="continuationSeparator" w:id="0">
    <w:p w:rsidR="00F36CAB" w:rsidP="00FF1C6C" w:rsidRDefault="00F36CAB" w14:paraId="6AD4090A" w14:textId="77777777">
      <w:pPr>
        <w:spacing w:after="0" w:line="240" w:lineRule="auto"/>
      </w:pPr>
      <w:r>
        <w:continuationSeparator/>
      </w:r>
    </w:p>
  </w:endnote>
  <w:endnote w:type="continuationNotice" w:id="1">
    <w:p w:rsidR="00F36CAB" w:rsidRDefault="00F36CAB" w14:paraId="33FE98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CAB" w:rsidP="00FF1C6C" w:rsidRDefault="00F36CAB" w14:paraId="3BD52B91" w14:textId="77777777">
      <w:pPr>
        <w:spacing w:after="0" w:line="240" w:lineRule="auto"/>
      </w:pPr>
      <w:r>
        <w:separator/>
      </w:r>
    </w:p>
  </w:footnote>
  <w:footnote w:type="continuationSeparator" w:id="0">
    <w:p w:rsidR="00F36CAB" w:rsidP="00FF1C6C" w:rsidRDefault="00F36CAB" w14:paraId="05DAC241" w14:textId="77777777">
      <w:pPr>
        <w:spacing w:after="0" w:line="240" w:lineRule="auto"/>
      </w:pPr>
      <w:r>
        <w:continuationSeparator/>
      </w:r>
    </w:p>
  </w:footnote>
  <w:footnote w:type="continuationNotice" w:id="1">
    <w:p w:rsidR="00F36CAB" w:rsidRDefault="00F36CAB" w14:paraId="1E86A8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49D69C08">
    <w:pPr>
      <w:pStyle w:val="Header"/>
      <w:rPr>
        <w:rFonts w:ascii="Roboto" w:hAnsi="Roboto"/>
      </w:rPr>
    </w:pPr>
    <w:r w:rsidRPr="244E066E" w:rsidR="244E066E">
      <w:rPr>
        <w:rFonts w:ascii="Roboto" w:hAnsi="Roboto"/>
      </w:rPr>
      <w:t>WRF-CA-</w:t>
    </w:r>
    <w:r w:rsidRPr="244E066E" w:rsidR="244E066E">
      <w:rPr>
        <w:rFonts w:ascii="Roboto" w:hAnsi="Roboto"/>
      </w:rPr>
      <w:t>2</w:t>
    </w:r>
    <w:r w:rsidRPr="244E066E" w:rsidR="244E066E">
      <w:rPr>
        <w:rFonts w:ascii="Roboto" w:hAnsi="Roboto"/>
      </w:rPr>
      <w:t>2</w:t>
    </w:r>
  </w:p>
  <w:p w:rsidRPr="004613CE" w:rsidR="004613CE" w:rsidP="004613CE" w:rsidRDefault="004613CE" w14:paraId="453BE140" w14:textId="31CC9D9B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0348"/>
    <w:rsid w:val="00054D95"/>
    <w:rsid w:val="0006517F"/>
    <w:rsid w:val="00081C13"/>
    <w:rsid w:val="00090919"/>
    <w:rsid w:val="00090BA3"/>
    <w:rsid w:val="00094432"/>
    <w:rsid w:val="00097F9B"/>
    <w:rsid w:val="000B3C39"/>
    <w:rsid w:val="000D1AB5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2CF9"/>
    <w:rsid w:val="00163B11"/>
    <w:rsid w:val="00167CA1"/>
    <w:rsid w:val="001833D3"/>
    <w:rsid w:val="00187382"/>
    <w:rsid w:val="001A5B07"/>
    <w:rsid w:val="001B7C74"/>
    <w:rsid w:val="001D3FC3"/>
    <w:rsid w:val="001D50C6"/>
    <w:rsid w:val="001E63B6"/>
    <w:rsid w:val="001F3877"/>
    <w:rsid w:val="002038D8"/>
    <w:rsid w:val="0020681D"/>
    <w:rsid w:val="00214223"/>
    <w:rsid w:val="002222D8"/>
    <w:rsid w:val="002237B5"/>
    <w:rsid w:val="002418EB"/>
    <w:rsid w:val="00242928"/>
    <w:rsid w:val="00244FA5"/>
    <w:rsid w:val="00254CB6"/>
    <w:rsid w:val="00256229"/>
    <w:rsid w:val="00265460"/>
    <w:rsid w:val="002670EF"/>
    <w:rsid w:val="00273780"/>
    <w:rsid w:val="0028026E"/>
    <w:rsid w:val="002B7F2A"/>
    <w:rsid w:val="002D6FA2"/>
    <w:rsid w:val="002F0016"/>
    <w:rsid w:val="00300AFA"/>
    <w:rsid w:val="0031502A"/>
    <w:rsid w:val="0031601A"/>
    <w:rsid w:val="00322E84"/>
    <w:rsid w:val="00342E93"/>
    <w:rsid w:val="00353917"/>
    <w:rsid w:val="00383AA2"/>
    <w:rsid w:val="00383D5E"/>
    <w:rsid w:val="00385801"/>
    <w:rsid w:val="003B30CE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A4EAC"/>
    <w:rsid w:val="004C0C31"/>
    <w:rsid w:val="004C13B0"/>
    <w:rsid w:val="004F1911"/>
    <w:rsid w:val="0050413E"/>
    <w:rsid w:val="00511C5C"/>
    <w:rsid w:val="005152B3"/>
    <w:rsid w:val="00545B0A"/>
    <w:rsid w:val="00545F08"/>
    <w:rsid w:val="00555A0F"/>
    <w:rsid w:val="0057001B"/>
    <w:rsid w:val="00574AD4"/>
    <w:rsid w:val="00576D86"/>
    <w:rsid w:val="00577609"/>
    <w:rsid w:val="00595A41"/>
    <w:rsid w:val="005D411D"/>
    <w:rsid w:val="005E381E"/>
    <w:rsid w:val="00602DD7"/>
    <w:rsid w:val="006162B5"/>
    <w:rsid w:val="00645505"/>
    <w:rsid w:val="00662307"/>
    <w:rsid w:val="00673576"/>
    <w:rsid w:val="00674CAF"/>
    <w:rsid w:val="00680E64"/>
    <w:rsid w:val="00684131"/>
    <w:rsid w:val="00690609"/>
    <w:rsid w:val="006A5A26"/>
    <w:rsid w:val="006B5139"/>
    <w:rsid w:val="006D72BE"/>
    <w:rsid w:val="006E7FB1"/>
    <w:rsid w:val="006F68D6"/>
    <w:rsid w:val="00724DF6"/>
    <w:rsid w:val="00725BFA"/>
    <w:rsid w:val="00735999"/>
    <w:rsid w:val="0073774C"/>
    <w:rsid w:val="00753312"/>
    <w:rsid w:val="007619EE"/>
    <w:rsid w:val="0076778F"/>
    <w:rsid w:val="00770BF5"/>
    <w:rsid w:val="00771909"/>
    <w:rsid w:val="007769AD"/>
    <w:rsid w:val="007D1318"/>
    <w:rsid w:val="007D13D6"/>
    <w:rsid w:val="007D34B2"/>
    <w:rsid w:val="007F434B"/>
    <w:rsid w:val="00804A83"/>
    <w:rsid w:val="00827369"/>
    <w:rsid w:val="00850AFE"/>
    <w:rsid w:val="00857FFD"/>
    <w:rsid w:val="00861D94"/>
    <w:rsid w:val="008D1839"/>
    <w:rsid w:val="008D6965"/>
    <w:rsid w:val="008D797F"/>
    <w:rsid w:val="008E25FC"/>
    <w:rsid w:val="00921781"/>
    <w:rsid w:val="009274DD"/>
    <w:rsid w:val="0094084A"/>
    <w:rsid w:val="00957509"/>
    <w:rsid w:val="00971594"/>
    <w:rsid w:val="0097443B"/>
    <w:rsid w:val="00A02CDA"/>
    <w:rsid w:val="00A36695"/>
    <w:rsid w:val="00A61C15"/>
    <w:rsid w:val="00A6374B"/>
    <w:rsid w:val="00AB46DE"/>
    <w:rsid w:val="00AD0164"/>
    <w:rsid w:val="00AF09AD"/>
    <w:rsid w:val="00AF1FD1"/>
    <w:rsid w:val="00AF3EC5"/>
    <w:rsid w:val="00B01F06"/>
    <w:rsid w:val="00B326CE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F383D"/>
    <w:rsid w:val="00BF7C99"/>
    <w:rsid w:val="00C17E51"/>
    <w:rsid w:val="00C262E7"/>
    <w:rsid w:val="00C338FE"/>
    <w:rsid w:val="00C34AD3"/>
    <w:rsid w:val="00C36194"/>
    <w:rsid w:val="00C36D7A"/>
    <w:rsid w:val="00C42C9A"/>
    <w:rsid w:val="00C47EE3"/>
    <w:rsid w:val="00C51B3A"/>
    <w:rsid w:val="00C531B3"/>
    <w:rsid w:val="00C6287D"/>
    <w:rsid w:val="00C955E0"/>
    <w:rsid w:val="00C97E14"/>
    <w:rsid w:val="00C97FA1"/>
    <w:rsid w:val="00CA287F"/>
    <w:rsid w:val="00CA30F5"/>
    <w:rsid w:val="00CA4C41"/>
    <w:rsid w:val="00CA606C"/>
    <w:rsid w:val="00CD65F4"/>
    <w:rsid w:val="00CF3EFC"/>
    <w:rsid w:val="00CF4759"/>
    <w:rsid w:val="00D12D27"/>
    <w:rsid w:val="00D2222C"/>
    <w:rsid w:val="00D26B79"/>
    <w:rsid w:val="00D43EB5"/>
    <w:rsid w:val="00D50A0B"/>
    <w:rsid w:val="00D6655D"/>
    <w:rsid w:val="00D822F4"/>
    <w:rsid w:val="00D93F74"/>
    <w:rsid w:val="00DA3D85"/>
    <w:rsid w:val="00DB1B8D"/>
    <w:rsid w:val="00DD0436"/>
    <w:rsid w:val="00DF283B"/>
    <w:rsid w:val="00E33EAF"/>
    <w:rsid w:val="00E34D62"/>
    <w:rsid w:val="00E42D7A"/>
    <w:rsid w:val="00E43626"/>
    <w:rsid w:val="00E46C07"/>
    <w:rsid w:val="00E773D8"/>
    <w:rsid w:val="00E82927"/>
    <w:rsid w:val="00EB516E"/>
    <w:rsid w:val="00EC7A91"/>
    <w:rsid w:val="00ED1F90"/>
    <w:rsid w:val="00ED23A8"/>
    <w:rsid w:val="00ED3451"/>
    <w:rsid w:val="00F0148F"/>
    <w:rsid w:val="00F35E63"/>
    <w:rsid w:val="00F36CAB"/>
    <w:rsid w:val="00F46107"/>
    <w:rsid w:val="00F82BDB"/>
    <w:rsid w:val="00F941C0"/>
    <w:rsid w:val="00FA70C3"/>
    <w:rsid w:val="00FB116A"/>
    <w:rsid w:val="00FC4921"/>
    <w:rsid w:val="00FF1C6C"/>
    <w:rsid w:val="00FF356F"/>
    <w:rsid w:val="00FF4089"/>
    <w:rsid w:val="01155406"/>
    <w:rsid w:val="01F08464"/>
    <w:rsid w:val="03CF21C5"/>
    <w:rsid w:val="04F15050"/>
    <w:rsid w:val="052A0A49"/>
    <w:rsid w:val="097529F7"/>
    <w:rsid w:val="0C984463"/>
    <w:rsid w:val="0F11F50E"/>
    <w:rsid w:val="0FA7215E"/>
    <w:rsid w:val="10510DD3"/>
    <w:rsid w:val="10ADCB10"/>
    <w:rsid w:val="12B0EC40"/>
    <w:rsid w:val="138876AB"/>
    <w:rsid w:val="1AD7C86C"/>
    <w:rsid w:val="1D9C344C"/>
    <w:rsid w:val="1ED2DE78"/>
    <w:rsid w:val="1F5BDA7C"/>
    <w:rsid w:val="20E4EF80"/>
    <w:rsid w:val="230CA668"/>
    <w:rsid w:val="244E066E"/>
    <w:rsid w:val="24F61C47"/>
    <w:rsid w:val="26D940CC"/>
    <w:rsid w:val="280C69E8"/>
    <w:rsid w:val="28886D05"/>
    <w:rsid w:val="28F7DC52"/>
    <w:rsid w:val="29F04DE1"/>
    <w:rsid w:val="2F88231C"/>
    <w:rsid w:val="3010C722"/>
    <w:rsid w:val="3354D75E"/>
    <w:rsid w:val="354F1FC2"/>
    <w:rsid w:val="38256745"/>
    <w:rsid w:val="389C1155"/>
    <w:rsid w:val="3BD49223"/>
    <w:rsid w:val="407B8D86"/>
    <w:rsid w:val="461124A8"/>
    <w:rsid w:val="514EBE8A"/>
    <w:rsid w:val="51F451CF"/>
    <w:rsid w:val="53F38481"/>
    <w:rsid w:val="5418FCFB"/>
    <w:rsid w:val="55C51EEF"/>
    <w:rsid w:val="562676EE"/>
    <w:rsid w:val="5BC277CB"/>
    <w:rsid w:val="5C044AEF"/>
    <w:rsid w:val="5CDA56C6"/>
    <w:rsid w:val="5D2DE59A"/>
    <w:rsid w:val="5EED31CC"/>
    <w:rsid w:val="601C7929"/>
    <w:rsid w:val="61517277"/>
    <w:rsid w:val="6221F244"/>
    <w:rsid w:val="634E3D19"/>
    <w:rsid w:val="64525995"/>
    <w:rsid w:val="65376CD3"/>
    <w:rsid w:val="6E9B5E15"/>
    <w:rsid w:val="70D754B2"/>
    <w:rsid w:val="737D47A5"/>
    <w:rsid w:val="73FDB1A8"/>
    <w:rsid w:val="7493210D"/>
    <w:rsid w:val="78FF2186"/>
    <w:rsid w:val="7AE64991"/>
    <w:rsid w:val="7D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7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Id9752695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1D552-AF9F-4109-905F-220DF42CC96E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6409a3a-e55d-4fa7-9a6c-b4f3d4af3694"/>
    <ds:schemaRef ds:uri="c6740775-7db0-4fca-9ca8-a2797b715b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C31ACE-E969-4092-B114-5FB6BD2B8A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8</cp:revision>
  <dcterms:created xsi:type="dcterms:W3CDTF">2025-06-05T16:30:00Z</dcterms:created>
  <dcterms:modified xsi:type="dcterms:W3CDTF">2025-09-24T14:5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